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1827412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6335F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335F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335F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335F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8BA9C64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0F74262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B77EAE0" w:rsidR="00747EBA" w:rsidRPr="00777B14" w:rsidRDefault="00747EBA" w:rsidP="0062267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1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年的宗教改革紀念日，紀念基督新教的精神：基督白白</w:t>
            </w:r>
            <w:proofErr w:type="gramStart"/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救恩</w:t>
            </w:r>
            <w:proofErr w:type="gramEnd"/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獨尊聖經的權威，以及信徒皆祭司的使命傳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157436AB" w:rsidR="005A3625" w:rsidRPr="009C5576" w:rsidRDefault="003046FC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，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院方特派魏榮光牧師前來請安、證道。本會王牧師則派往民安教會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16A65B7" w:rsidR="005A3625" w:rsidRPr="009C5576" w:rsidRDefault="005A3625" w:rsidP="0062267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原訂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之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研討會，因遇喪禮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延期至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3(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-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:00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幹事和各團契會長能預留時間參加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2623D56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非洲饑荒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4DD7DFA3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宗雄家族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母喪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723FEE0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335F5" w:rsidRPr="006335F5">
        <w:rPr>
          <w:rFonts w:ascii="標楷體" w:eastAsia="標楷體" w:hAnsi="標楷體" w:cs="Arial" w:hint="eastAsia"/>
          <w:b/>
          <w:w w:val="80"/>
          <w:sz w:val="26"/>
          <w:szCs w:val="26"/>
        </w:rPr>
        <w:t>充滿我生命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38DF457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充滿我</w:t>
      </w:r>
      <w:proofErr w:type="gramStart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</w:t>
      </w:r>
      <w:proofErr w:type="gramEnd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生命，</w:t>
      </w:r>
      <w:proofErr w:type="gramStart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啊</w:t>
      </w:r>
      <w:proofErr w:type="gramEnd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逐項充滿讚美，我就全心全意</w:t>
      </w:r>
      <w:proofErr w:type="gramStart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報揚主</w:t>
      </w:r>
      <w:proofErr w:type="gramEnd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真理道路。</w:t>
      </w:r>
    </w:p>
    <w:p w14:paraId="27E39768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但用我的嘴唇，</w:t>
      </w:r>
      <w:proofErr w:type="gramStart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啊</w:t>
      </w:r>
      <w:proofErr w:type="gramEnd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且存讚美心志，懇求祢賜我讚美之人生，盡本分讚美祢！</w:t>
      </w:r>
    </w:p>
    <w:p w14:paraId="6134368A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將我一生充滿讚美，</w:t>
      </w:r>
      <w:proofErr w:type="gramStart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啊</w:t>
      </w:r>
      <w:proofErr w:type="gramEnd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使我全心來講起祢與祢之愛。</w:t>
      </w:r>
    </w:p>
    <w:p w14:paraId="2B1D2A18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貧窮，我雖</w:t>
      </w:r>
      <w:proofErr w:type="gramStart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軟弱，</w:t>
      </w:r>
      <w:proofErr w:type="gramEnd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卻愛榮光主之聖名！</w:t>
      </w:r>
    </w:p>
    <w:p w14:paraId="18E4AC05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大權能，祢是創造者，是我之救主，我靈魂之保護者。</w:t>
      </w:r>
    </w:p>
    <w:p w14:paraId="17A7F25E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將一切驚慌懷疑變做快樂之歌；</w:t>
      </w:r>
      <w:proofErr w:type="gramStart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生風雨之路途，恩典永遠隨我。</w:t>
      </w:r>
    </w:p>
    <w:p w14:paraId="2109BC9E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</w:t>
      </w:r>
      <w:proofErr w:type="gramStart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暝日逐時逐刻</w:t>
      </w:r>
      <w:proofErr w:type="gramEnd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脫離罪惡纏絆；使我的生命，一切所行，顯明主愛無息；</w:t>
      </w:r>
    </w:p>
    <w:p w14:paraId="065DD2C8" w14:textId="0D95C348" w:rsidR="00126D10" w:rsidRPr="003350E1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的生命，一切</w:t>
      </w:r>
      <w:proofErr w:type="gramStart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所做所行</w:t>
      </w:r>
      <w:proofErr w:type="gramEnd"/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顯明主愛無息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22676" w:rsidRDefault="0062267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22676" w:rsidRPr="004E3A97" w:rsidRDefault="0062267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22676" w:rsidRPr="004E3A97" w:rsidRDefault="0062267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22676" w:rsidRDefault="0062267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22676" w:rsidRPr="004E3A97" w:rsidRDefault="0062267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22676" w:rsidRPr="004E3A97" w:rsidRDefault="0062267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3D5A222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22676" w:rsidRDefault="0062267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2267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22676" w:rsidRPr="00DF36B1" w:rsidRDefault="0062267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22676" w:rsidRPr="00DF36B1" w:rsidRDefault="0062267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22676" w:rsidRPr="00DF36B1" w:rsidRDefault="0062267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2267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2267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622676" w:rsidRPr="00335D1F" w:rsidRDefault="00622676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2267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22676" w:rsidRDefault="0062267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22676" w:rsidRDefault="0062267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22676" w:rsidRDefault="00622676" w:rsidP="002B2AA4"/>
                                </w:tc>
                              </w:tr>
                              <w:tr w:rsidR="0062267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22676" w:rsidRDefault="0062267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22676" w:rsidRDefault="0062267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22676" w:rsidRDefault="00622676" w:rsidP="002B2AA4"/>
                                </w:tc>
                              </w:tr>
                            </w:tbl>
                            <w:p w14:paraId="4510224B" w14:textId="09315E15" w:rsidR="00622676" w:rsidRDefault="0062267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22676" w:rsidRDefault="0062267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2267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22676" w:rsidRPr="00DF36B1" w:rsidRDefault="0062267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22676" w:rsidRPr="00DF36B1" w:rsidRDefault="0062267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22676" w:rsidRPr="00DF36B1" w:rsidRDefault="0062267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2267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2267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622676" w:rsidRPr="00335D1F" w:rsidRDefault="00622676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2267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22676" w:rsidRDefault="0062267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22676" w:rsidRDefault="0062267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22676" w:rsidRDefault="00622676" w:rsidP="002B2AA4"/>
                          </w:tc>
                        </w:tr>
                        <w:tr w:rsidR="0062267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22676" w:rsidRDefault="0062267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22676" w:rsidRDefault="0062267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22676" w:rsidRDefault="00622676" w:rsidP="002B2AA4"/>
                          </w:tc>
                        </w:tr>
                      </w:tbl>
                      <w:p w14:paraId="4510224B" w14:textId="09315E15" w:rsidR="00622676" w:rsidRDefault="0062267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6F923E6" w:rsidR="00622676" w:rsidRDefault="0062267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2267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22676" w:rsidRPr="0064542F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D529210" w:rsidR="00622676" w:rsidRPr="007D4710" w:rsidRDefault="00622676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聯合禮拜</w:t>
                                    </w: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62267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22676" w:rsidRPr="0064542F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5DD2D8A" w:rsidR="00622676" w:rsidRPr="0039569C" w:rsidRDefault="0062267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禱告呼求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2267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22676" w:rsidRPr="006D5872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705DD63" w:rsidR="00622676" w:rsidRPr="00F93CF5" w:rsidRDefault="0062267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代上</w:t>
                                    </w:r>
                                    <w:proofErr w:type="gramEnd"/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8-10</w:t>
                                    </w:r>
                                  </w:p>
                                </w:tc>
                              </w:tr>
                              <w:tr w:rsidR="0062267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22676" w:rsidRPr="006D5872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F365007" w:rsidR="00622676" w:rsidRPr="00F93CF5" w:rsidRDefault="00622676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代上</w:t>
                                    </w:r>
                                    <w:proofErr w:type="gramEnd"/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10</w:t>
                                    </w:r>
                                  </w:p>
                                </w:tc>
                              </w:tr>
                              <w:tr w:rsidR="0062267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22676" w:rsidRPr="0040121B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63571F2" w:rsidR="00622676" w:rsidRPr="00F93CF5" w:rsidRDefault="0062267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22676" w:rsidRPr="003B53F0" w:rsidRDefault="0062267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A03BF39" w:rsidR="00622676" w:rsidRPr="003B53F0" w:rsidRDefault="0062267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2267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22676" w:rsidRPr="006D5872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E2DEC75" w:rsidR="00622676" w:rsidRPr="005B5D15" w:rsidRDefault="0062267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2,261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22676" w:rsidRDefault="0062267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46F923E6" w:rsidR="00622676" w:rsidRDefault="0062267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2267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22676" w:rsidRPr="0064542F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D529210" w:rsidR="00622676" w:rsidRPr="007D4710" w:rsidRDefault="00622676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聯合禮拜</w:t>
                              </w: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62267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22676" w:rsidRPr="0064542F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5DD2D8A" w:rsidR="00622676" w:rsidRPr="0039569C" w:rsidRDefault="0062267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禱告呼求</w:t>
                              </w:r>
                              <w:proofErr w:type="gramEnd"/>
                            </w:p>
                          </w:tc>
                        </w:tr>
                        <w:tr w:rsidR="0062267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22676" w:rsidRPr="006D5872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705DD63" w:rsidR="00622676" w:rsidRPr="00F93CF5" w:rsidRDefault="0062267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代上</w:t>
                              </w:r>
                              <w:proofErr w:type="gramEnd"/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8-10</w:t>
                              </w:r>
                            </w:p>
                          </w:tc>
                        </w:tr>
                        <w:tr w:rsidR="0062267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22676" w:rsidRPr="006D5872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F365007" w:rsidR="00622676" w:rsidRPr="00F93CF5" w:rsidRDefault="00622676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代上</w:t>
                              </w:r>
                              <w:proofErr w:type="gramEnd"/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10</w:t>
                              </w:r>
                            </w:p>
                          </w:tc>
                        </w:tr>
                        <w:tr w:rsidR="0062267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22676" w:rsidRPr="0040121B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63571F2" w:rsidR="00622676" w:rsidRPr="00F93CF5" w:rsidRDefault="0062267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22676" w:rsidRPr="003B53F0" w:rsidRDefault="0062267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A03BF39" w:rsidR="00622676" w:rsidRPr="003B53F0" w:rsidRDefault="0062267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62267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22676" w:rsidRPr="006D5872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E2DEC75" w:rsidR="00622676" w:rsidRPr="005B5D15" w:rsidRDefault="0062267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2,261,512</w:t>
                              </w:r>
                            </w:p>
                          </w:tc>
                        </w:tr>
                      </w:tbl>
                      <w:p w14:paraId="18D7B155" w14:textId="77777777" w:rsidR="00622676" w:rsidRDefault="0062267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22676" w:rsidRPr="006C1FCA" w:rsidRDefault="0062267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22676" w:rsidRPr="006C1FCA" w:rsidRDefault="0062267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22676" w:rsidRPr="008F4402" w:rsidRDefault="0062267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22676" w:rsidRDefault="0062267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22676" w:rsidRPr="008F4402" w:rsidRDefault="0062267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22676" w:rsidRDefault="0062267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B162E7C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6335F5" w:rsidRPr="006335F5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335F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7D5DC0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6335F5" w:rsidRPr="006335F5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6335F5" w:rsidRPr="006335F5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30A7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622676" w:rsidRPr="00632D13" w:rsidRDefault="0062267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622676" w:rsidRPr="00632D13" w:rsidRDefault="0062267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64CC8B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1BC1475" w:rsidR="00632D13" w:rsidRPr="00CA7DBC" w:rsidRDefault="00AC542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51501D6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17ADF" w14:paraId="1C325A6B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4C081B7" w:rsidR="00F17ADF" w:rsidRDefault="006335F5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335F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充滿我生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22676" w:rsidRPr="00F91D7E" w:rsidRDefault="0062267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22676" w:rsidRPr="00F91D7E" w:rsidRDefault="0062267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2422BD" w:rsidR="007F65AD" w:rsidRPr="00D96302" w:rsidRDefault="0003508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阿摩司</w:t>
            </w:r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8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5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67262DE" w:rsidR="007F65AD" w:rsidRPr="009813C2" w:rsidRDefault="00AC5423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C5423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收割接著撒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622676" w:rsidRPr="00F91D7E" w:rsidRDefault="0062267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622676" w:rsidRPr="00F91D7E" w:rsidRDefault="0062267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DE6AC5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59715AF" w:rsidR="007F65AD" w:rsidRPr="00A94AEB" w:rsidRDefault="00B4772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AC5423" w:rsidRPr="00AC542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DE811C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FA3D4E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F11A1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C5423" w:rsidRPr="00AC542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加拉</w:t>
      </w:r>
      <w:proofErr w:type="gramStart"/>
      <w:r w:rsidR="00AC5423" w:rsidRPr="00AC542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太</w:t>
      </w:r>
      <w:proofErr w:type="gramEnd"/>
      <w:r w:rsidR="00F968D7" w:rsidRP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AC542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AC542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8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5D1485AE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EE58B1" w:rsidRPr="00EE58B1">
        <w:rPr>
          <w:rFonts w:ascii="Calibri" w:eastAsia="標楷體" w:hAnsi="Calibri" w:cs="Calibri" w:hint="eastAsia"/>
          <w:color w:val="000000"/>
          <w:w w:val="80"/>
          <w:szCs w:val="24"/>
        </w:rPr>
        <w:t>為著</w:t>
      </w:r>
      <w:proofErr w:type="gramEnd"/>
      <w:r w:rsidR="00EE58B1" w:rsidRPr="00EE58B1">
        <w:rPr>
          <w:rFonts w:ascii="Calibri" w:eastAsia="標楷體" w:hAnsi="Calibri" w:cs="Calibri" w:hint="eastAsia"/>
          <w:color w:val="000000"/>
          <w:w w:val="80"/>
          <w:szCs w:val="24"/>
        </w:rPr>
        <w:t>家己的肉體撒的，欲對肉體來收成敗壞；</w:t>
      </w:r>
      <w:proofErr w:type="gramStart"/>
      <w:r w:rsidR="00EE58B1" w:rsidRPr="00EE58B1">
        <w:rPr>
          <w:rFonts w:ascii="Calibri" w:eastAsia="標楷體" w:hAnsi="Calibri" w:cs="Calibri" w:hint="eastAsia"/>
          <w:color w:val="000000"/>
          <w:w w:val="80"/>
          <w:szCs w:val="24"/>
        </w:rPr>
        <w:t>為著聖神撒的</w:t>
      </w:r>
      <w:proofErr w:type="gramEnd"/>
      <w:r w:rsidR="00EE58B1" w:rsidRPr="00EE58B1">
        <w:rPr>
          <w:rFonts w:ascii="Calibri" w:eastAsia="標楷體" w:hAnsi="Calibri" w:cs="Calibri" w:hint="eastAsia"/>
          <w:color w:val="000000"/>
          <w:w w:val="80"/>
          <w:szCs w:val="24"/>
        </w:rPr>
        <w:t>，欲對聖神來收成永活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0637539A" w:rsidR="00D605B8" w:rsidRPr="0020557C" w:rsidRDefault="00D55B7D" w:rsidP="005F489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AC5423" w:rsidRPr="00AC5423">
        <w:rPr>
          <w:rFonts w:ascii="Calibri" w:eastAsia="華康中黑體" w:hAnsi="Calibri" w:cs="Calibri" w:hint="eastAsia"/>
          <w:color w:val="000000"/>
          <w:w w:val="80"/>
          <w:sz w:val="22"/>
        </w:rPr>
        <w:t>順著情慾撒種的、</w:t>
      </w:r>
      <w:proofErr w:type="gramStart"/>
      <w:r w:rsidR="00AC5423" w:rsidRPr="00AC5423">
        <w:rPr>
          <w:rFonts w:ascii="Calibri" w:eastAsia="華康中黑體" w:hAnsi="Calibri" w:cs="Calibri" w:hint="eastAsia"/>
          <w:color w:val="000000"/>
          <w:w w:val="80"/>
          <w:sz w:val="22"/>
        </w:rPr>
        <w:t>必從情慾</w:t>
      </w:r>
      <w:proofErr w:type="gramEnd"/>
      <w:r w:rsidR="00AC5423" w:rsidRPr="00AC5423">
        <w:rPr>
          <w:rFonts w:ascii="Calibri" w:eastAsia="華康中黑體" w:hAnsi="Calibri" w:cs="Calibri" w:hint="eastAsia"/>
          <w:color w:val="000000"/>
          <w:w w:val="80"/>
          <w:sz w:val="22"/>
        </w:rPr>
        <w:t>收敗壞．順著聖靈撒種的、</w:t>
      </w:r>
      <w:proofErr w:type="gramStart"/>
      <w:r w:rsidR="00AC5423" w:rsidRPr="00AC5423">
        <w:rPr>
          <w:rFonts w:ascii="Calibri" w:eastAsia="華康中黑體" w:hAnsi="Calibri" w:cs="Calibri" w:hint="eastAsia"/>
          <w:color w:val="000000"/>
          <w:w w:val="80"/>
          <w:sz w:val="22"/>
        </w:rPr>
        <w:t>必從聖靈</w:t>
      </w:r>
      <w:proofErr w:type="gramEnd"/>
      <w:r w:rsidR="00AC5423" w:rsidRPr="00AC5423">
        <w:rPr>
          <w:rFonts w:ascii="Calibri" w:eastAsia="華康中黑體" w:hAnsi="Calibri" w:cs="Calibri" w:hint="eastAsia"/>
          <w:color w:val="000000"/>
          <w:w w:val="80"/>
          <w:sz w:val="22"/>
        </w:rPr>
        <w:t>收永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25EF40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B42D3C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12166D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335F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875C860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E59AC59" w:rsidR="006335F5" w:rsidRPr="00370D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="標楷體" w:eastAsia="標楷體" w:hAnsi="標楷體" w:cstheme="majorBidi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335F5" w:rsidRPr="00140988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EA0DCFF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34C289C" w:rsidR="006335F5" w:rsidRPr="00477027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6335F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BC78CB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D3FD57C" w:rsidR="006335F5" w:rsidRPr="00370D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="標楷體" w:eastAsia="標楷體" w:hAnsi="標楷體" w:cstheme="majorBidi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335F5" w:rsidRPr="00140988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4CDE486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C4A6040" w:rsidR="006335F5" w:rsidRPr="00477027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9D79532" w:rsidR="006335F5" w:rsidRPr="00370D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1B8E0B1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7AD8CE" w:rsidR="006335F5" w:rsidRPr="00477027" w:rsidRDefault="006C1679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6C4DE881" w:rsidR="006335F5" w:rsidRPr="00C33C33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6AE986F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6335F5" w:rsidRPr="00B1653F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221297E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E7B966B" w:rsidR="006335F5" w:rsidRPr="00C33C33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3375619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2100CD8" w:rsidR="006335F5" w:rsidRPr="00B1653F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B720254" w:rsidR="006335F5" w:rsidRPr="004155A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0A76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530A76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933713D" w:rsidR="006335F5" w:rsidRPr="00A04A52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proofErr w:type="gramStart"/>
            <w:r w:rsidRPr="006335F5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0048893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6335F5" w:rsidRPr="00B1653F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D327EFA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306C74B" w:rsidR="006335F5" w:rsidRPr="00C33C33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67CDB65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BDC297B" w:rsidR="006335F5" w:rsidRPr="00B1653F" w:rsidRDefault="006C1679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3E1B97B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281493E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CF4A8C4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26E59F7" w:rsidR="006335F5" w:rsidRPr="00B1653F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B397C5D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EF33CCF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335F5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75E4880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730C1B3" w:rsidR="006335F5" w:rsidRPr="00B1653F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6335F5" w:rsidRPr="001F0F43" w:rsidRDefault="006335F5" w:rsidP="006335F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6335F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5564B2A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0FFAD8E6" w:rsidR="006335F5" w:rsidRPr="002C6DF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hint="eastAsia"/>
                <w:szCs w:val="24"/>
              </w:rPr>
              <w:t>孫翠</w:t>
            </w:r>
            <w:proofErr w:type="gramStart"/>
            <w:r w:rsidRPr="006335F5">
              <w:rPr>
                <w:rFonts w:ascii="標楷體" w:eastAsia="標楷體" w:hAnsi="標楷體" w:hint="eastAsia"/>
                <w:szCs w:val="24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A090DD6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D3AAE76" w:rsidR="006335F5" w:rsidRPr="00B1653F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335F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A4A6298" w:rsidR="006335F5" w:rsidRPr="003F7080" w:rsidRDefault="00466219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D183207" w:rsidR="006335F5" w:rsidRPr="003F7080" w:rsidRDefault="00466219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217B964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8303AEF" w:rsidR="006335F5" w:rsidRPr="00477027" w:rsidRDefault="006C1679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ACD096E" w:rsidR="006335F5" w:rsidRPr="003F7080" w:rsidRDefault="00466219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D2997B4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14EAB59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6335F5" w:rsidRPr="006055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0B2716C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59A95E9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E2BD7F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B62315F" w:rsidR="006335F5" w:rsidRPr="001F0F43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C2C3224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0A76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D347782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A6730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A265883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82EE76D" w:rsidR="006335F5" w:rsidRPr="006335F5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6335F5">
              <w:rPr>
                <w:rFonts w:ascii="標楷體" w:eastAsia="標楷體" w:hAnsi="標楷體" w:hint="eastAsia"/>
                <w:sz w:val="22"/>
                <w:szCs w:val="20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48CDE65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1BC0ED6" w:rsidR="006335F5" w:rsidRPr="001F0F43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D888AD3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theme="majorBidi" w:hint="eastAsia"/>
                <w:sz w:val="22"/>
                <w:szCs w:val="20"/>
              </w:rPr>
              <w:t>賴王阿美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CE732D9" w:rsidR="006335F5" w:rsidRPr="00530A76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335F5">
              <w:rPr>
                <w:rFonts w:ascii="標楷體" w:eastAsia="標楷體" w:hAnsi="標楷體" w:cstheme="majorBidi" w:hint="eastAsia"/>
                <w:sz w:val="22"/>
                <w:szCs w:val="20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7705EF1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30A76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56A978F0" w:rsidR="006335F5" w:rsidRPr="0097500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335F5" w:rsidRPr="001F0F43" w:rsidRDefault="006335F5" w:rsidP="006335F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3AD24D89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95D2DA0" w:rsidR="006335F5" w:rsidRPr="008D690E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335F5" w:rsidRDefault="006335F5" w:rsidP="006335F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335F5" w:rsidRPr="001F0F43" w:rsidRDefault="006335F5" w:rsidP="006335F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C1CE374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45F464F" w:rsidR="006335F5" w:rsidRPr="00F07EF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阿娟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335F5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2FA2226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924F12D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B752231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571E58F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A702DF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6335F5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6335F5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6335F5">
        <w:rPr>
          <w:rFonts w:ascii="Barlow Condensed SemiBold" w:eastAsia="華康正顏楷體W9" w:hAnsi="Barlow Condensed SemiBold" w:cstheme="minorHAnsi"/>
          <w:noProof/>
        </w:rPr>
        <w:t>20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470D52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470D52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470D5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470D5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470D5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470D52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03E577D" w:rsidR="000659FD" w:rsidRPr="00470D52" w:rsidRDefault="00470D52" w:rsidP="00470D5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7,33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470D5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470D52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470D52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470D52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470D52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72AF175F" w:rsidR="00524FED" w:rsidRPr="00470D52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470D52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-2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2D7BA0D5" w:rsidR="00524FED" w:rsidRPr="00470D52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6F69CF" w:rsidR="00524FED" w:rsidRPr="00470D52" w:rsidRDefault="00470D5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14D74F1E" w:rsidR="00524FED" w:rsidRPr="00470D52" w:rsidRDefault="00470D5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="00EC08C2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EC08C2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470D52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05578FC" w:rsidR="00524FED" w:rsidRPr="00470D52" w:rsidRDefault="00470D5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7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9CF535B" w:rsidR="00524FED" w:rsidRPr="00470D52" w:rsidRDefault="00470D5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8D26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470D52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13385D0" w:rsidR="00524FED" w:rsidRPr="00470D52" w:rsidRDefault="00470D5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8D26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2613C5" w:rsidRPr="00470D52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470D52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470D52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470D52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470D52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470D52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470D52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470D52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470D52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470D52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470D52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70D5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470D5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470D5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470D5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470D5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70D5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470D5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470D52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70D5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470D5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470D5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470D5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470D52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470D52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FB85AF2" w:rsidR="00524FED" w:rsidRPr="00470D52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="008D26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470D52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C5D5047" w:rsidR="00524FED" w:rsidRPr="00470D52" w:rsidRDefault="00470D5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49146DDB" w:rsidR="00524FED" w:rsidRPr="00470D52" w:rsidRDefault="00470D5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1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470D52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9EFC24A" w:rsidR="00524FED" w:rsidRPr="00470D52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="00524FED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62945798" w:rsidR="00524FED" w:rsidRPr="00470D52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5DFD8997" w:rsidR="00524FED" w:rsidRPr="00470D52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96802" w:rsidRPr="00470D52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F96802" w:rsidRPr="00470D52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F96802" w:rsidRPr="00470D52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F96802" w:rsidRPr="00470D52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F96802" w:rsidRPr="00470D52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F96802" w:rsidRPr="00470D52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F96802" w:rsidRPr="00470D52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F96802" w:rsidRPr="00470D52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96802" w:rsidRPr="005F489B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7777777" w:rsidR="00F96802" w:rsidRPr="00470D52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</w:t>
            </w: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70D5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08A37AC3" w:rsidR="00F96802" w:rsidRPr="00470D52" w:rsidRDefault="00470D5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="00F96802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1349E67C" w:rsidR="00F96802" w:rsidRPr="005F489B" w:rsidRDefault="00470D5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2</w:t>
            </w:r>
            <w:r w:rsidR="00F96802" w:rsidRPr="00470D5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  <w:bookmarkStart w:id="6" w:name="_GoBack"/>
            <w:bookmarkEnd w:id="6"/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178F42BF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3BCF3774" w:rsidR="00F96802" w:rsidRPr="005F489B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5C657891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6117780D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67CDE6AD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151BD52D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33C711CB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659C2F14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59A337B0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7E5BC966" w14:textId="70E3438C" w:rsidR="00F96802" w:rsidRPr="005F489B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499B9656" w:rsidR="00F96802" w:rsidRPr="005F489B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1E51F7C9" w:rsidR="00F96802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DA11859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1AB7861F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4D2EC14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702786D" w:rsidR="00F96802" w:rsidRPr="00765127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F96802" w:rsidRPr="00765127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F96802" w:rsidRPr="00765127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00D3D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679B19E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10F8141" w:rsidR="00800D3D" w:rsidRPr="00800D3D" w:rsidRDefault="00800D3D" w:rsidP="00800D3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00D3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800D3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800D3D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93CAE1A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5DDF897" w:rsidR="00800D3D" w:rsidRPr="00800D3D" w:rsidRDefault="00800D3D" w:rsidP="00800D3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 w:rsidRPr="00800D3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800D3D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94FB343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F893CB1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2*</w:t>
            </w:r>
          </w:p>
        </w:tc>
      </w:tr>
      <w:tr w:rsidR="00800D3D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BBA98C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0435B67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3:1-4:6</w:t>
            </w:r>
          </w:p>
        </w:tc>
      </w:tr>
      <w:tr w:rsidR="00800D3D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58C3406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8B26B45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4:7-5*</w:t>
            </w:r>
          </w:p>
        </w:tc>
      </w:tr>
      <w:tr w:rsidR="00800D3D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D1DB263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834EAF1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後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1*-2:9</w:t>
            </w:r>
          </w:p>
        </w:tc>
      </w:tr>
      <w:tr w:rsidR="00800D3D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99AE2F7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FB58BE0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後</w:t>
            </w:r>
            <w:proofErr w:type="gramEnd"/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2:10-3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68E326EA" w:rsidR="00747EBA" w:rsidRPr="001B67EF" w:rsidRDefault="00747EBA" w:rsidP="00800D3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800D3D" w:rsidRPr="00800D3D">
        <w:rPr>
          <w:rFonts w:ascii="華康正顏楷體W7" w:eastAsia="華康正顏楷體W7" w:hAnsi="Bahnschrift SemiBold Condensed" w:cs="Calibri" w:hint="eastAsia"/>
          <w:sz w:val="26"/>
          <w:szCs w:val="26"/>
        </w:rPr>
        <w:t>收割接著撒種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2890D2AD" w:rsidR="00747EBA" w:rsidRPr="001B67EF" w:rsidRDefault="00747EBA" w:rsidP="00800D3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阿摩司書</w:t>
      </w:r>
      <w:proofErr w:type="gramEnd"/>
      <w:r w:rsidR="00800D3D" w:rsidRPr="00800D3D">
        <w:rPr>
          <w:rFonts w:ascii="Barlow Condensed Medium" w:eastAsia="華康儷中黑" w:hAnsi="Barlow Condensed Medium" w:cs="Arial"/>
          <w:w w:val="80"/>
          <w:sz w:val="26"/>
          <w:szCs w:val="26"/>
        </w:rPr>
        <w:t>9:8-15</w:t>
      </w:r>
    </w:p>
    <w:p w14:paraId="4BEBFBE8" w14:textId="6C2A716A" w:rsidR="00747EBA" w:rsidRPr="001B67EF" w:rsidRDefault="00747EBA" w:rsidP="00800D3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800D3D" w:rsidRPr="00800D3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日子快到，這是耶和華的宣告。耕地的必緊接著收割的，踹葡萄的必緊接著撒種的；</w:t>
      </w:r>
      <w:proofErr w:type="gramStart"/>
      <w:r w:rsidR="00800D3D" w:rsidRPr="00800D3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大山必滴下</w:t>
      </w:r>
      <w:proofErr w:type="gramEnd"/>
      <w:r w:rsidR="00800D3D" w:rsidRPr="00800D3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新酒，小山必融化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3)</w:t>
      </w:r>
    </w:p>
    <w:p w14:paraId="372BC03C" w14:textId="458C10B2" w:rsidR="00747EBA" w:rsidRPr="001B67EF" w:rsidRDefault="00747EBA" w:rsidP="00800D3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　神的審判要像篩子精細，</w:t>
      </w:r>
      <w:proofErr w:type="gramStart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濾出義人</w:t>
      </w:r>
      <w:proofErr w:type="gramEnd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與惡人。　神不能離開公義，卻也沒忘記與</w:t>
      </w:r>
      <w:proofErr w:type="gramStart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忠心僕人大衛的聖約。而被留下來的義人要回到自己的土地，重建大衛的「帳幕」。而這大衛的國自然是指向耶穌基督拯救的預言，或是以色列人仍在等待的彌賽亞。無論如何，這個新的大衛國度關心的仍然是百姓的生活，緊貼著　神所賞賜的土地。以色列人的農作是每年的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11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月開始整地撒種，隔年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月收成小麥，又在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8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月收成葡萄。所以耕種會緊接著收割，撒種也趕</w:t>
      </w:r>
      <w:proofErr w:type="gramStart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踹完葡萄</w:t>
      </w:r>
      <w:proofErr w:type="gramEnd"/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之後，意思是豐收延長了收成的時間。人的生活才是　神國所關心的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1B426451" w:rsidR="005A3625" w:rsidRPr="00630400" w:rsidRDefault="00800D3D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00D3D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人認為能躲過　神的刑罰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36D368E" w:rsidR="005A3625" w:rsidRPr="00630400" w:rsidRDefault="00800D3D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800D3D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為何　</w:t>
            </w:r>
            <w:proofErr w:type="gramEnd"/>
            <w:r w:rsidRPr="00800D3D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神仍要持守與大衛的約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456911D8" w:rsidR="005A3625" w:rsidRPr="00630400" w:rsidRDefault="00800D3D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00D3D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豐收的大衛國度象徵什麼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978D50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29DD85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335F5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335F5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335F5">
        <w:rPr>
          <w:rFonts w:ascii="Barlow Condensed Medium" w:eastAsia="華康正顏楷體W9" w:hAnsi="Barlow Condensed Medium" w:cstheme="minorHAnsi"/>
          <w:noProof/>
        </w:rPr>
        <w:t>2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22A16AA" w:rsidR="001B67EF" w:rsidRPr="001B67EF" w:rsidRDefault="001B67EF" w:rsidP="00800D3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800D3D" w:rsidRPr="00800D3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收割接著撒種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5348FF01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proofErr w:type="gramStart"/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阿摩司書</w:t>
            </w:r>
            <w:proofErr w:type="gramEnd"/>
            <w:r w:rsidR="00800D3D" w:rsidRPr="00800D3D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9:8-15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26C173F" w14:textId="77777777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阿摩司描述耶和華的日子，全然公義的審判：那在　神聖殿中敬拜的，從陰間到天上，從山頂到海底，甚至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被擄在敵營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的，　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精準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地分辨義人和惡人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饑荒的日子，人渴求一口食物；在戰亂的日子，渴求一日的平安；而在充滿罪犯和逼迫的國度中，渴求的便是公義和自由。然而人類有歷史的日子約莫數千年，饑荒、戰爭、罪惡和壓迫從未消失，反而是反覆地上演。就算今日的民主國家有人權和自由，也不能完全擺脫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些惡以全新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包裝重新在今日的世界上市。同時，　神的先知也呼喊了數千年，就是人的世界會有一個終局，有階段性的，像巴比倫和羅馬帝國，有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終末性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，就是耶穌基督要再臨。每一個終局的人類社會要經歷審判和救贖，且進化到一個更接近　神所統治的國度的文明。從另一個角度看，就是人對公義和生命的品質和安全的要求又更高了一點。直到，基督再臨，將　神的國度完全實現。這不是人類發現核熔合、量子電腦、更長壽又不會爆炸的電池，或是適合人類居住星球所能解決的問題，而是每一個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曾經活過的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人都能接受公義的對待的問題。而唯一的解答，就是　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用絕對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的篩子所行的審判。</w:t>
      </w:r>
    </w:p>
    <w:p w14:paraId="57C47EFD" w14:textId="77777777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因為整體文化上的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罪除滅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一國，卻因為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與所有義人的約，包括大衛王，要拯救「剩餘」的義人。滅亡和拯救都合於這約，那麼　神和人的義就都成全了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雙方的約定下，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守住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定的一方，就被視為是有義的，這就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是「義」最簡單的定義。因此，　神的存在，願意被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受造物和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人的約所限制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顯明了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絕對的公義。就像上週大法官對立法院擴權案的釋憲出爐了，其實有點法律常識的人大概猜得出結果，只有那些不知是明知故犯或真的水準低落的立法委員，才會去立這樣的法。抵觸了民主國家全體人民共同的約定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──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憲法，還要罵大法官不公義。這些人自己拿著多數暴力當起了神，除了不守約的不義之外，更是褻瀆了憲政精神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那公義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之　神的大大不義。反過來看，　神卻對不義的人作了示範，就是　神守住了對義人的承諾，不論在今生或來世，　神以永生的　神國的豐富和幸福作為義人的報答。</w:t>
      </w:r>
    </w:p>
    <w:p w14:paraId="2848851B" w14:textId="77777777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新的彌賽亞的國度是建立在耶和華的名下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(12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，有　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神公義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的聖約繼續守護。而這國度的景象，就是年年豐收，生命</w:t>
      </w:r>
      <w:proofErr w:type="gramStart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得飽足</w:t>
      </w:r>
      <w:proofErr w:type="gramEnd"/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，更有耶穌基督所見證的永生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想像一下，什麼樣的國度中的生活，才能反映出真正生命的幸福？阿摩司回憶起以色列地曾經經歷豐收的日子，這是　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最直接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祝福，且是平等地給所有人的。在以色列地，農人在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整地，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播種小麥，因為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秋冬是雨季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這秋雨之福是代表隔年春天有草可以牧羊，且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時小麥得以豐收。又葡萄在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收成。因此為什麼說「耕地的必緊接著收割的，踹葡萄的必緊接著撒種的」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正是因為豐收，延長了收割和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踹葡萄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時間，就擠壓到原本新年度應該耕地和播種的時間。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說到坐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無花果園和葡萄園下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吃喝園中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生產的。因為葡萄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~3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才結果，無花果雖是每年，但是要到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~5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才會盛產，這些都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是在和平的日子才有可能發生。所以，養育和守護生命才是　神國度最重要的事。且更大的祝福就是義人有永生。</w:t>
      </w:r>
    </w:p>
    <w:p w14:paraId="01272472" w14:textId="2B44762B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B0AD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生命</w:t>
      </w:r>
      <w:proofErr w:type="gramStart"/>
      <w:r w:rsidRPr="00FB0AD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得飽足</w:t>
      </w:r>
      <w:proofErr w:type="gramEnd"/>
      <w:r w:rsidRPr="00FB0A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前幾天在網路上看見一張照片，標題寫著：「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狼比人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更高貴」。圖中還畫上解說，說明一個狼群家族是如何在雪地中列隊遷徙。走在最前面的是最老弱或受傷的，接著有幾隻強壯的狼守護著前後，後面才是整個家族成員。然而，有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隻狼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是稍微有點距離的走在最後面，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是最強壯的，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是狼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群的領袖。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必須確保沒有一個成員落單，且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整個狼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群都在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看得見的警戒範圍中，隨時要衝去支援有危險的成員。這是生命在肉體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飽足之後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所追求的心靈層次的高貴，就是願意為了他人和群體無條件的付出，甚至犧牲自己的生命。耶穌基督正是最好的典範，將　神至高良善的道理如何成為人生命真正的糧食展示給追隨他的人。千萬不要像某些世間的領袖，明明</w:t>
      </w:r>
      <w:proofErr w:type="gramStart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已經飽足了</w:t>
      </w:r>
      <w:proofErr w:type="gramEnd"/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還硬要把財寶塞滿自己的口袋；貪污、圖利就顯出他們與高貴是有很大的距離。</w:t>
      </w:r>
    </w:p>
    <w:p w14:paraId="7FDFF0A9" w14:textId="07FA7FC9" w:rsidR="00D44193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耶和華的日子給人的國度指引，也是警告；就是一個充滿良善和公義，人人有愛如同　神賜豐年對所有生命的照顧，又能超越死亡，才是生命真正渴想的國度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國度天天在靠近，卻又是生命此時此刻必須完成的功課。當眾先知和耶穌基督將　神國度的奧秘預先展現給我們看，乃是要人能預備好自己的生命。用一生的預備也是一種考驗，就是要學到，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們領受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「收割接著撒種」的恩典時，要能看見豐收是給眾人的恩典；平安和</w:t>
      </w:r>
      <w:proofErr w:type="gramStart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飽足時</w:t>
      </w:r>
      <w:proofErr w:type="gramEnd"/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要知道追求更高的聖潔。</w:t>
      </w:r>
      <w:r w:rsidR="001B67EF"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FB0AD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FB96E" w14:textId="77777777" w:rsidR="00B66E42" w:rsidRDefault="00B66E42" w:rsidP="00D84B6C">
      <w:r>
        <w:separator/>
      </w:r>
    </w:p>
  </w:endnote>
  <w:endnote w:type="continuationSeparator" w:id="0">
    <w:p w14:paraId="75A3CA25" w14:textId="77777777" w:rsidR="00B66E42" w:rsidRDefault="00B66E4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DCAD7" w14:textId="77777777" w:rsidR="00B66E42" w:rsidRDefault="00B66E42" w:rsidP="00D84B6C">
      <w:r>
        <w:separator/>
      </w:r>
    </w:p>
  </w:footnote>
  <w:footnote w:type="continuationSeparator" w:id="0">
    <w:p w14:paraId="49656A8E" w14:textId="77777777" w:rsidR="00B66E42" w:rsidRDefault="00B66E4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9B4DC08" w:rsidR="00622676" w:rsidRPr="0037469A" w:rsidRDefault="0062267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0D52" w:rsidRPr="00470D52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0D52" w:rsidRPr="00470D52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1BE9328" w:rsidR="00622676" w:rsidRDefault="0062267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0D52" w:rsidRPr="00470D52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0D52" w:rsidRPr="00470D52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0D52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6F1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0F92-5D17-4BEC-9942-15FC2C32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10-18T06:37:00Z</cp:lastPrinted>
  <dcterms:created xsi:type="dcterms:W3CDTF">2024-10-27T03:53:00Z</dcterms:created>
  <dcterms:modified xsi:type="dcterms:W3CDTF">2024-10-27T03:53:00Z</dcterms:modified>
</cp:coreProperties>
</file>